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7766B" w:rsidR="009908E1" w:rsidP="00127F9A" w:rsidRDefault="00277739" w14:paraId="2A134E63" w14:textId="252B9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</w:t>
      </w:r>
      <w:r w:rsidRPr="0057766B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57766B" w:rsidR="00955834" w:rsidP="00127F9A" w:rsidRDefault="00277739" w14:paraId="41B2FEE9" w14:textId="7A47D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3</w:t>
      </w:r>
    </w:p>
    <w:p w:rsidRPr="0057766B" w:rsidR="00955834" w:rsidP="76395708" w:rsidRDefault="00EE4962" w14:paraId="0AEA0D69" w14:textId="3A5C5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6395708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6395708" w:rsidR="263179E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76395708" w:rsidR="0027773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76395708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57766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57766B" w:rsidR="00955834" w:rsidP="00127F9A" w:rsidRDefault="005234C8" w14:paraId="3C9275F8" w14:textId="06FA5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7766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57766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CB5342" w:rsidRDefault="00E84953" w14:paraId="53C9D722" w14:textId="2493D35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277739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6"/>
        </w:rPr>
      </w:pPr>
    </w:p>
    <w:p w:rsidR="00172DD7" w:rsidP="00CB5342" w:rsidRDefault="00EB16E4" w14:paraId="2C133C4B" w14:textId="5EF06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¿Cuánto me falta?</w:t>
      </w:r>
    </w:p>
    <w:p w:rsidRPr="00127F9A" w:rsidR="008F228B" w:rsidP="00CB5342" w:rsidRDefault="008F228B" w14:paraId="46F306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Pr="00127F9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EE5BC9" w:rsidP="007307BA" w:rsidRDefault="00172DD7" w14:paraId="0DCD830C" w14:textId="67D6E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E84953" w:rsidR="00E84953">
        <w:rPr>
          <w:rFonts w:ascii="Montserrat" w:hAnsi="Montserrat" w:eastAsia="Montserrat" w:cs="Montserrat"/>
          <w:i/>
          <w:color w:val="000000"/>
        </w:rPr>
        <w:t>Lee, escribe y ordena números naturales hasta 100.</w:t>
      </w:r>
    </w:p>
    <w:p w:rsidRPr="00127F9A" w:rsidR="00397C89" w:rsidP="007307BA" w:rsidRDefault="00397C89" w14:paraId="27F42FAB" w14:textId="790F0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E5BC9" w:rsidP="00EB16E4" w:rsidRDefault="00172DD7" w14:paraId="0F839699" w14:textId="4B0A1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EB16E4" w:rsidR="00EB16E4">
        <w:rPr>
          <w:rFonts w:ascii="Montserrat" w:hAnsi="Montserrat" w:eastAsia="Montserrat" w:cs="Montserrat"/>
          <w:bCs/>
          <w:i/>
          <w:color w:val="000000"/>
        </w:rPr>
        <w:t>Calcular cuánto le falta a un número para llegar a otro.</w:t>
      </w:r>
    </w:p>
    <w:p w:rsidR="00EB16E4" w:rsidP="00EB16E4" w:rsidRDefault="00EB16E4" w14:paraId="7A2A85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127F9A" w:rsidR="00EB16E4" w:rsidP="00EB16E4" w:rsidRDefault="00EB16E4" w14:paraId="5C9924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7307B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F2678B" w:rsidP="007307BA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97C89" w:rsidP="007307BA" w:rsidRDefault="00397C89" w14:paraId="4283D1C3" w14:textId="6EC0163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rás con tu aprendizaje de lectura, escritura y ordenamiento de números naturales hasta el 100.</w:t>
      </w:r>
    </w:p>
    <w:p w:rsidR="00397C89" w:rsidP="007307BA" w:rsidRDefault="00397C89" w14:paraId="1F4710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814EA" w:rsidP="007307BA" w:rsidRDefault="009814EA" w14:paraId="3EFA394B" w14:textId="45C029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lcularás cuánto le falta a un número para llegar a otro.</w:t>
      </w:r>
      <w:r w:rsidR="008F228B">
        <w:rPr>
          <w:rFonts w:ascii="Montserrat" w:hAnsi="Montserrat" w:cs="Arial"/>
        </w:rPr>
        <w:t xml:space="preserve"> Necesitaremos los siguientes materiales para esta clase.</w:t>
      </w:r>
    </w:p>
    <w:p w:rsidR="009814EA" w:rsidP="007307BA" w:rsidRDefault="009814EA" w14:paraId="17038A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97C89" w:rsidP="007307BA" w:rsidRDefault="00397C89" w14:paraId="586FFE1D" w14:textId="297F52E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s objetos para contar.</w:t>
      </w:r>
    </w:p>
    <w:p w:rsidR="00397C89" w:rsidP="007307BA" w:rsidRDefault="00397C89" w14:paraId="1047799E" w14:textId="2262205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derno de matemáticas.</w:t>
      </w:r>
    </w:p>
    <w:p w:rsidRPr="009814EA" w:rsidR="007307BA" w:rsidP="009814EA" w:rsidRDefault="00397C89" w14:paraId="1A4FDDA9" w14:textId="77FFEC9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rFonts w:ascii="Montserrat" w:hAnsi="Montserrat" w:cs="Arial"/>
        </w:rPr>
        <w:t>Lápiz</w:t>
      </w:r>
      <w:r w:rsidR="008F228B">
        <w:rPr>
          <w:rFonts w:ascii="Montserrat" w:hAnsi="Montserrat" w:cs="Arial"/>
        </w:rPr>
        <w:t>.</w:t>
      </w:r>
    </w:p>
    <w:p w:rsidR="004E66CA" w:rsidP="007307BA" w:rsidRDefault="009814EA" w14:paraId="1A905504" w14:textId="302436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dados</w:t>
      </w:r>
      <w:r w:rsidR="008F228B">
        <w:rPr>
          <w:rFonts w:ascii="Montserrat" w:hAnsi="Montserrat" w:cs="Arial"/>
        </w:rPr>
        <w:t>.</w:t>
      </w:r>
    </w:p>
    <w:p w:rsidR="009814EA" w:rsidP="007307BA" w:rsidRDefault="009814EA" w14:paraId="79555BEB" w14:textId="7858DC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 tira de números</w:t>
      </w:r>
      <w:r w:rsidR="008F228B">
        <w:rPr>
          <w:rFonts w:ascii="Montserrat" w:hAnsi="Montserrat" w:cs="Arial"/>
        </w:rPr>
        <w:t>.</w:t>
      </w:r>
    </w:p>
    <w:p w:rsidR="006B3303" w:rsidP="007307BA" w:rsidRDefault="006B3303" w14:paraId="0F950770" w14:textId="04029C4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hojas rosas</w:t>
      </w:r>
      <w:r w:rsidR="008F228B">
        <w:rPr>
          <w:rFonts w:ascii="Montserrat" w:hAnsi="Montserrat" w:cs="Arial"/>
        </w:rPr>
        <w:t>.</w:t>
      </w:r>
    </w:p>
    <w:p w:rsidR="006B3303" w:rsidP="007307BA" w:rsidRDefault="006B3303" w14:paraId="73E839FB" w14:textId="7332675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hojas verdes</w:t>
      </w:r>
      <w:r w:rsidR="008F228B">
        <w:rPr>
          <w:rFonts w:ascii="Montserrat" w:hAnsi="Montserrat" w:cs="Arial"/>
        </w:rPr>
        <w:t>.</w:t>
      </w:r>
    </w:p>
    <w:p w:rsidR="006B3303" w:rsidP="007307BA" w:rsidRDefault="006B3303" w14:paraId="4007AD81" w14:textId="6FB492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ijeras</w:t>
      </w:r>
      <w:r w:rsidR="008F228B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</w:p>
    <w:p w:rsidRPr="004E66CA" w:rsidR="00397C89" w:rsidP="007307BA" w:rsidRDefault="00397C89" w14:paraId="16486DAA" w14:textId="7D76AD1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rFonts w:ascii="Montserrat" w:hAnsi="Montserrat" w:cs="Arial"/>
        </w:rPr>
        <w:t>G</w:t>
      </w:r>
      <w:r w:rsidRPr="004E66CA" w:rsidR="00270633">
        <w:rPr>
          <w:rFonts w:ascii="Montserrat" w:hAnsi="Montserrat" w:cs="Arial"/>
        </w:rPr>
        <w:t>oma</w:t>
      </w:r>
      <w:r w:rsidR="008F228B">
        <w:rPr>
          <w:rFonts w:ascii="Montserrat" w:hAnsi="Montserrat" w:cs="Arial"/>
        </w:rPr>
        <w:t>.</w:t>
      </w:r>
    </w:p>
    <w:p w:rsidR="00397C89" w:rsidP="007307BA" w:rsidRDefault="00397C89" w14:paraId="5A2187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E66CA" w:rsidP="00F2678B" w:rsidRDefault="004E66CA" w14:paraId="047ABA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624CB3" w:rsidP="00624CB3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0CCC" w:rsidP="00070CCC" w:rsidRDefault="00070CCC" w14:paraId="629365B6" w14:textId="77777777">
      <w:pPr>
        <w:spacing w:after="0" w:line="240" w:lineRule="auto"/>
        <w:rPr>
          <w:rFonts w:ascii="Montserrat" w:hAnsi="Montserrat" w:cs="Arial"/>
        </w:rPr>
      </w:pPr>
    </w:p>
    <w:p w:rsidR="00FC6255" w:rsidP="00FC6255" w:rsidRDefault="00FC6255" w14:paraId="1CF6439C" w14:textId="4CDC82A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actividad se trata de lanzar los dados al mismo tiempo</w:t>
      </w:r>
      <w:r w:rsidR="008F228B">
        <w:rPr>
          <w:rFonts w:ascii="Montserrat" w:hAnsi="Montserrat" w:cs="Arial"/>
        </w:rPr>
        <w:t>.</w:t>
      </w:r>
    </w:p>
    <w:p w:rsidR="00FC6255" w:rsidP="00FC6255" w:rsidRDefault="00FC6255" w14:paraId="2E8C77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C6255" w:rsidP="00FC6255" w:rsidRDefault="00FC6255" w14:paraId="5DDA4CC0" w14:textId="428D65B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contar</w:t>
      </w:r>
      <w:r w:rsidRPr="00FC6255">
        <w:rPr>
          <w:rFonts w:ascii="Montserrat" w:hAnsi="Montserrat" w:cs="Arial"/>
        </w:rPr>
        <w:t xml:space="preserve"> los puntos y el total lo registras en </w:t>
      </w:r>
      <w:r>
        <w:rPr>
          <w:rFonts w:ascii="Montserrat" w:hAnsi="Montserrat" w:cs="Arial"/>
        </w:rPr>
        <w:t>tu</w:t>
      </w:r>
      <w:r w:rsidRPr="00FC6255">
        <w:rPr>
          <w:rFonts w:ascii="Montserrat" w:hAnsi="Montserrat" w:cs="Arial"/>
        </w:rPr>
        <w:t xml:space="preserve"> cuaderno, después, con ayuda de </w:t>
      </w:r>
      <w:r>
        <w:rPr>
          <w:rFonts w:ascii="Montserrat" w:hAnsi="Montserrat" w:cs="Arial"/>
        </w:rPr>
        <w:t>tu</w:t>
      </w:r>
      <w:r w:rsidRPr="00FC6255">
        <w:rPr>
          <w:rFonts w:ascii="Montserrat" w:hAnsi="Montserrat" w:cs="Arial"/>
        </w:rPr>
        <w:t xml:space="preserve"> tira de números escrib</w:t>
      </w:r>
      <w:r>
        <w:rPr>
          <w:rFonts w:ascii="Montserrat" w:hAnsi="Montserrat" w:cs="Arial"/>
        </w:rPr>
        <w:t>e</w:t>
      </w:r>
      <w:r w:rsidRPr="00FC6255">
        <w:rPr>
          <w:rFonts w:ascii="Montserrat" w:hAnsi="Montserrat" w:cs="Arial"/>
        </w:rPr>
        <w:t xml:space="preserve"> cuánto</w:t>
      </w:r>
      <w:r w:rsidR="008F228B">
        <w:rPr>
          <w:rFonts w:ascii="Montserrat" w:hAnsi="Montserrat" w:cs="Arial"/>
        </w:rPr>
        <w:t>s</w:t>
      </w:r>
      <w:r w:rsidRPr="00FC625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 faltan para llegar al 15.</w:t>
      </w:r>
    </w:p>
    <w:p w:rsidR="00FC6255" w:rsidP="00FC6255" w:rsidRDefault="00FC6255" w14:paraId="1ABF39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C6255" w:rsidP="00070CCC" w:rsidRDefault="008F228B" w14:paraId="016168B7" w14:textId="4014DBB8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ejemplo.</w:t>
      </w:r>
    </w:p>
    <w:p w:rsidR="00FC6255" w:rsidP="00070CCC" w:rsidRDefault="00FC6255" w14:paraId="4252E501" w14:textId="77777777">
      <w:pPr>
        <w:spacing w:after="0" w:line="240" w:lineRule="auto"/>
        <w:rPr>
          <w:rFonts w:ascii="Montserrat" w:hAnsi="Montserrat" w:cs="Arial"/>
        </w:rPr>
      </w:pPr>
    </w:p>
    <w:p w:rsidR="00FC6255" w:rsidP="00070CCC" w:rsidRDefault="00FC6255" w14:paraId="438A391B" w14:textId="53AF174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Si tus dados caen de la siguiente forma:</w:t>
      </w:r>
    </w:p>
    <w:p w:rsidR="00FC6255" w:rsidP="00070CCC" w:rsidRDefault="00FC6255" w14:paraId="28BD884B" w14:textId="77777777">
      <w:pPr>
        <w:spacing w:after="0" w:line="240" w:lineRule="auto"/>
        <w:rPr>
          <w:rFonts w:ascii="Montserrat" w:hAnsi="Montserrat" w:cs="Arial"/>
        </w:rPr>
      </w:pPr>
    </w:p>
    <w:p w:rsidR="00FC6255" w:rsidP="00FC6255" w:rsidRDefault="00FC6255" w14:paraId="0A2263AA" w14:textId="64087B3B">
      <w:pPr>
        <w:spacing w:after="0" w:line="240" w:lineRule="auto"/>
        <w:jc w:val="center"/>
        <w:rPr>
          <w:rFonts w:ascii="Montserrat" w:hAnsi="Montserrat" w:cs="Arial"/>
        </w:rPr>
      </w:pPr>
      <w:r w:rsidRPr="004E66CA">
        <w:rPr>
          <w:noProof/>
          <w:lang w:val="en-US" w:eastAsia="en-US"/>
        </w:rPr>
        <w:drawing>
          <wp:inline distT="0" distB="0" distL="0" distR="0" wp14:anchorId="346C6272" wp14:editId="0383778D">
            <wp:extent cx="2173184" cy="866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3455"/>
                    <a:stretch/>
                  </pic:blipFill>
                  <pic:spPr bwMode="auto">
                    <a:xfrm>
                      <a:off x="0" y="0"/>
                      <a:ext cx="2193596" cy="87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03" w:rsidP="00FC6255" w:rsidRDefault="006B3303" w14:paraId="7C7EDC5C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6B3303" w:rsidP="00070CCC" w:rsidRDefault="00FC6255" w14:paraId="76ABD040" w14:textId="640FDA2A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total de puntos es 8, ¿Cuánto te </w:t>
      </w:r>
      <w:r w:rsidR="008F228B">
        <w:rPr>
          <w:rFonts w:ascii="Montserrat" w:hAnsi="Montserrat" w:cs="Arial"/>
        </w:rPr>
        <w:t>falta para llegar a 15? e</w:t>
      </w:r>
      <w:r w:rsidR="006B3303">
        <w:rPr>
          <w:rFonts w:ascii="Montserrat" w:hAnsi="Montserrat" w:cs="Arial"/>
        </w:rPr>
        <w:t>n este ejemplo te faltarían 9, 10, 11, 12, 13, 14 y 15, entonces faltan 7 para llegar a 15</w:t>
      </w:r>
    </w:p>
    <w:p w:rsidR="006B3303" w:rsidP="00070CCC" w:rsidRDefault="006B3303" w14:paraId="01440FF4" w14:textId="77777777">
      <w:pPr>
        <w:spacing w:after="0" w:line="240" w:lineRule="auto"/>
        <w:rPr>
          <w:rFonts w:ascii="Montserrat" w:hAnsi="Montserrat" w:cs="Arial"/>
        </w:rPr>
      </w:pPr>
    </w:p>
    <w:p w:rsidR="006B3303" w:rsidP="007307BA" w:rsidRDefault="006B3303" w14:paraId="2B24AA28" w14:textId="4F3166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vita a un familiar a que juegue contigo, para que sea más divertido, o hagan equipos a ver quién lo resuelve más rápido y correctamente</w:t>
      </w:r>
      <w:r w:rsidR="008F228B">
        <w:rPr>
          <w:rFonts w:ascii="Montserrat" w:hAnsi="Montserrat" w:cs="Arial"/>
        </w:rPr>
        <w:t>.</w:t>
      </w:r>
    </w:p>
    <w:p w:rsidR="006B3303" w:rsidP="007307BA" w:rsidRDefault="006B3303" w14:paraId="00A5F5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B3303" w:rsidP="007307BA" w:rsidRDefault="006B3303" w14:paraId="79D54837" w14:textId="2D3D5E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mbio de juego, para este, ne</w:t>
      </w:r>
      <w:r w:rsidR="005F553E">
        <w:rPr>
          <w:rFonts w:ascii="Montserrat" w:hAnsi="Montserrat" w:cs="Arial"/>
        </w:rPr>
        <w:t>cesitarás:</w:t>
      </w:r>
    </w:p>
    <w:p w:rsidR="005F553E" w:rsidP="007307BA" w:rsidRDefault="005F553E" w14:paraId="61BD10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F553E" w:rsidP="005F553E" w:rsidRDefault="005F553E" w14:paraId="265C81DF" w14:textId="353A30F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2 hojas verdes</w:t>
      </w:r>
      <w:r w:rsidR="008F228B">
        <w:rPr>
          <w:rFonts w:ascii="Montserrat" w:hAnsi="Montserrat" w:cs="Arial"/>
        </w:rPr>
        <w:t>.</w:t>
      </w:r>
    </w:p>
    <w:p w:rsidR="005F553E" w:rsidP="005F553E" w:rsidRDefault="005F553E" w14:paraId="2FF42558" w14:textId="147603D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2 hojas rosas</w:t>
      </w:r>
      <w:r w:rsidR="008F228B">
        <w:rPr>
          <w:rFonts w:ascii="Montserrat" w:hAnsi="Montserrat" w:cs="Arial"/>
        </w:rPr>
        <w:t>.</w:t>
      </w:r>
    </w:p>
    <w:p w:rsidR="005F553E" w:rsidP="005F553E" w:rsidRDefault="005F553E" w14:paraId="51219292" w14:textId="0E7F511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ijeras</w:t>
      </w:r>
      <w:r w:rsidR="008F228B">
        <w:rPr>
          <w:rFonts w:ascii="Montserrat" w:hAnsi="Montserrat" w:cs="Arial"/>
        </w:rPr>
        <w:t>.</w:t>
      </w:r>
    </w:p>
    <w:p w:rsidR="005F553E" w:rsidP="005F553E" w:rsidRDefault="005F553E" w14:paraId="08CFDA70" w14:textId="45559E7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arcador, plumón, crayolas o pluma</w:t>
      </w:r>
      <w:r w:rsidR="008F228B">
        <w:rPr>
          <w:rFonts w:ascii="Montserrat" w:hAnsi="Montserrat" w:cs="Arial"/>
        </w:rPr>
        <w:t>.</w:t>
      </w:r>
    </w:p>
    <w:p w:rsidR="005F553E" w:rsidP="005F553E" w:rsidRDefault="005F553E" w14:paraId="1DDB2D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F553E" w:rsidR="005F553E" w:rsidP="005F553E" w:rsidRDefault="005F553E" w14:paraId="045E694D" w14:textId="5F5E7E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 hoja la doblaras en 4 partes, después las recortarás, esas serán tus tarjetas, en total deben de ser 8 rosas y 8 verdes, colocaras un número en cada una. Para las tarjetas rosas será el 3, 4, 5, 6, 7, 8, 9 y 10 y para las tarjetas verd</w:t>
      </w:r>
      <w:r w:rsidR="008F228B">
        <w:rPr>
          <w:rFonts w:ascii="Montserrat" w:hAnsi="Montserrat" w:cs="Arial"/>
        </w:rPr>
        <w:t>es será: 11, 12, 13, 14, 15, 16</w:t>
      </w:r>
      <w:r>
        <w:rPr>
          <w:rFonts w:ascii="Montserrat" w:hAnsi="Montserrat" w:cs="Arial"/>
        </w:rPr>
        <w:t>,</w:t>
      </w:r>
      <w:r w:rsidR="008F228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17 y 18</w:t>
      </w:r>
      <w:r w:rsidR="008F228B">
        <w:rPr>
          <w:rFonts w:ascii="Montserrat" w:hAnsi="Montserrat" w:cs="Arial"/>
        </w:rPr>
        <w:t>.</w:t>
      </w:r>
    </w:p>
    <w:p w:rsidR="006B3303" w:rsidP="007307BA" w:rsidRDefault="006B3303" w14:paraId="064063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B3303" w:rsidP="007307BA" w:rsidRDefault="00846EFB" w14:paraId="6F3B3AC1" w14:textId="006904C8">
      <w:pPr>
        <w:spacing w:after="0" w:line="240" w:lineRule="auto"/>
        <w:jc w:val="both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E62583F" wp14:editId="7130B999">
            <wp:extent cx="2945080" cy="1975697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0" cy="19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7E90DEC" wp14:editId="2AB0370B">
            <wp:extent cx="2961796" cy="195905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96" cy="19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03" w:rsidP="007307BA" w:rsidRDefault="006B3303" w14:paraId="4E49F6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B3303" w:rsidP="007307BA" w:rsidRDefault="00846EFB" w14:paraId="068068D5" w14:textId="4BD090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juego consiste en que coloques las tarjetas con el número hacia abajo, como si se tratara de un </w:t>
      </w:r>
      <w:proofErr w:type="spellStart"/>
      <w:r>
        <w:rPr>
          <w:rFonts w:ascii="Montserrat" w:hAnsi="Montserrat" w:cs="Arial"/>
        </w:rPr>
        <w:t>memorama</w:t>
      </w:r>
      <w:proofErr w:type="spellEnd"/>
      <w:r>
        <w:rPr>
          <w:rFonts w:ascii="Montserrat" w:hAnsi="Montserrat" w:cs="Arial"/>
        </w:rPr>
        <w:t xml:space="preserve">, primero levantas una tarjeta rosa, que te indicará el número del que vas a partir, después volteas una tarjeta verde y ese es el número al que vas a llegar, debes de decir precisamente cuanto te falta para llegar </w:t>
      </w:r>
      <w:r w:rsidR="008F228B">
        <w:rPr>
          <w:rFonts w:ascii="Montserrat" w:hAnsi="Montserrat" w:cs="Arial"/>
        </w:rPr>
        <w:t>al número de la tarjeta verde, s</w:t>
      </w:r>
      <w:r>
        <w:rPr>
          <w:rFonts w:ascii="Montserrat" w:hAnsi="Montserrat" w:cs="Arial"/>
        </w:rPr>
        <w:t>i la respuesta es correcta,</w:t>
      </w:r>
      <w:r w:rsidR="008F228B">
        <w:rPr>
          <w:rFonts w:ascii="Montserrat" w:hAnsi="Montserrat" w:cs="Arial"/>
        </w:rPr>
        <w:t xml:space="preserve"> ganas esa pareja de tarjetas, s</w:t>
      </w:r>
      <w:r>
        <w:rPr>
          <w:rFonts w:ascii="Montserrat" w:hAnsi="Montserrat" w:cs="Arial"/>
        </w:rPr>
        <w:t xml:space="preserve">i no es correcta, el otro jugador tiene </w:t>
      </w:r>
      <w:r w:rsidR="008F228B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oportunidad de ganar las tarjetas.</w:t>
      </w:r>
    </w:p>
    <w:p w:rsidR="00846EFB" w:rsidP="007307BA" w:rsidRDefault="00846EFB" w14:paraId="2A1876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46EFB" w:rsidP="007307BA" w:rsidRDefault="00846EFB" w14:paraId="2DA5D24C" w14:textId="1EAA0F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quí tienes un ejemplo, si te salieran las tarjetas con los números 9 y 16.</w:t>
      </w:r>
    </w:p>
    <w:p w:rsidR="00846EFB" w:rsidP="00846EFB" w:rsidRDefault="00846EFB" w14:paraId="6D00C884" w14:textId="5112815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029260D" wp14:editId="64F9D0B3">
            <wp:extent cx="780952" cy="1047619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F996E4" wp14:editId="5809AEDD">
            <wp:extent cx="771525" cy="990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FB" w:rsidP="00846EFB" w:rsidRDefault="00846EFB" w14:paraId="5FDF62A2" w14:textId="77777777">
      <w:pPr>
        <w:spacing w:after="0" w:line="240" w:lineRule="auto"/>
        <w:rPr>
          <w:rFonts w:ascii="Montserrat" w:hAnsi="Montserrat" w:cs="Arial"/>
        </w:rPr>
      </w:pPr>
    </w:p>
    <w:p w:rsidR="00846EFB" w:rsidP="00846EFB" w:rsidRDefault="00846EFB" w14:paraId="17D7D2F8" w14:textId="72AD9852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tonces </w:t>
      </w:r>
      <w:r w:rsidR="0069565D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partirías del 9 para llegar a 16 empiezas: 10, 11, 12, 13, 14, 15 y 16, por lo </w:t>
      </w:r>
      <w:r w:rsidR="001D5D9A">
        <w:rPr>
          <w:rFonts w:ascii="Montserrat" w:hAnsi="Montserrat" w:cs="Arial"/>
        </w:rPr>
        <w:t>tanto,</w:t>
      </w:r>
      <w:r>
        <w:rPr>
          <w:rFonts w:ascii="Montserrat" w:hAnsi="Montserrat" w:cs="Arial"/>
        </w:rPr>
        <w:t xml:space="preserve"> faltarían 7</w:t>
      </w:r>
      <w:r w:rsidR="001D5D9A">
        <w:rPr>
          <w:rFonts w:ascii="Montserrat" w:hAnsi="Montserrat" w:cs="Arial"/>
        </w:rPr>
        <w:t>.</w:t>
      </w:r>
    </w:p>
    <w:p w:rsidR="00846EFB" w:rsidP="00846EFB" w:rsidRDefault="00846EFB" w14:paraId="4233B5D3" w14:textId="77777777">
      <w:pPr>
        <w:spacing w:after="0" w:line="240" w:lineRule="auto"/>
        <w:rPr>
          <w:rFonts w:ascii="Montserrat" w:hAnsi="Montserrat" w:cs="Arial"/>
        </w:rPr>
      </w:pPr>
    </w:p>
    <w:p w:rsidR="00846EFB" w:rsidP="00846EFB" w:rsidRDefault="001D5D9A" w14:paraId="4377494B" w14:textId="4CCBA0E7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Gana quien tenga más tarjetas</w:t>
      </w:r>
      <w:r w:rsidR="0069565D">
        <w:rPr>
          <w:rFonts w:ascii="Montserrat" w:hAnsi="Montserrat" w:cs="Arial"/>
        </w:rPr>
        <w:t xml:space="preserve"> ¡Diviértete!</w:t>
      </w:r>
    </w:p>
    <w:p w:rsidR="0069565D" w:rsidP="00846EFB" w:rsidRDefault="0069565D" w14:paraId="084FB858" w14:textId="77777777">
      <w:pPr>
        <w:spacing w:after="0" w:line="240" w:lineRule="auto"/>
        <w:rPr>
          <w:rFonts w:ascii="Montserrat" w:hAnsi="Montserrat" w:cs="Arial"/>
        </w:rPr>
      </w:pPr>
    </w:p>
    <w:p w:rsidR="006B3303" w:rsidP="007307BA" w:rsidRDefault="0069565D" w14:paraId="074258B2" w14:textId="3AE8A3D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a siguiente actividad ocuparas otra vez tus tarjetas, pero las indicaciones serán diferentes</w:t>
      </w:r>
      <w:r w:rsidR="001D5D9A">
        <w:rPr>
          <w:rFonts w:ascii="Montserrat" w:hAnsi="Montserrat" w:cs="Arial"/>
        </w:rPr>
        <w:t>.</w:t>
      </w:r>
    </w:p>
    <w:p w:rsidR="0069565D" w:rsidP="007307BA" w:rsidRDefault="0069565D" w14:paraId="47C4E0C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9565D" w:rsidR="0069565D" w:rsidP="0069565D" w:rsidRDefault="0069565D" w14:paraId="7D3AFCC4" w14:textId="1D95F0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</w:t>
      </w:r>
      <w:r w:rsidRPr="0069565D">
        <w:rPr>
          <w:rFonts w:ascii="Montserrat" w:hAnsi="Montserrat" w:cs="Arial"/>
        </w:rPr>
        <w:t>as</w:t>
      </w:r>
      <w:r>
        <w:rPr>
          <w:rFonts w:ascii="Montserrat" w:hAnsi="Montserrat" w:cs="Arial"/>
        </w:rPr>
        <w:t xml:space="preserve"> a tomar una tarjeta rosa y dirás </w:t>
      </w:r>
      <w:r w:rsidRPr="0069565D">
        <w:rPr>
          <w:rFonts w:ascii="Montserrat" w:hAnsi="Montserrat" w:cs="Arial"/>
        </w:rPr>
        <w:t xml:space="preserve">cuál es el número; después </w:t>
      </w:r>
      <w:r>
        <w:rPr>
          <w:rFonts w:ascii="Montserrat" w:hAnsi="Montserrat" w:cs="Arial"/>
        </w:rPr>
        <w:t>el otro jugador toma</w:t>
      </w:r>
      <w:r w:rsidRPr="0069565D">
        <w:rPr>
          <w:rFonts w:ascii="Montserrat" w:hAnsi="Montserrat" w:cs="Arial"/>
        </w:rPr>
        <w:t xml:space="preserve"> una tarjeta verde, pero tú no la puedes ver, porque se trata que desc</w:t>
      </w:r>
      <w:r>
        <w:rPr>
          <w:rFonts w:ascii="Montserrat" w:hAnsi="Montserrat" w:cs="Arial"/>
        </w:rPr>
        <w:t>ubras cuál es el número que tomó</w:t>
      </w:r>
      <w:r w:rsidRPr="0069565D">
        <w:rPr>
          <w:rFonts w:ascii="Montserrat" w:hAnsi="Montserrat" w:cs="Arial"/>
        </w:rPr>
        <w:t>.</w:t>
      </w:r>
    </w:p>
    <w:p w:rsidRPr="0069565D" w:rsidR="0069565D" w:rsidP="0069565D" w:rsidRDefault="0069565D" w14:paraId="5AFFDF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9565D" w:rsidP="0069565D" w:rsidRDefault="0069565D" w14:paraId="26885A15" w14:textId="33D5BA02">
      <w:pPr>
        <w:spacing w:after="0" w:line="240" w:lineRule="auto"/>
        <w:jc w:val="both"/>
        <w:rPr>
          <w:rFonts w:ascii="Montserrat" w:hAnsi="Montserrat" w:cs="Arial"/>
        </w:rPr>
      </w:pPr>
      <w:r w:rsidRPr="0069565D">
        <w:rPr>
          <w:rFonts w:ascii="Montserrat" w:hAnsi="Montserrat" w:cs="Arial"/>
        </w:rPr>
        <w:t xml:space="preserve">Pero </w:t>
      </w:r>
      <w:r>
        <w:rPr>
          <w:rFonts w:ascii="Montserrat" w:hAnsi="Montserrat" w:cs="Arial"/>
        </w:rPr>
        <w:t>deberá dart</w:t>
      </w:r>
      <w:r w:rsidRPr="0069565D">
        <w:rPr>
          <w:rFonts w:ascii="Montserrat" w:hAnsi="Montserrat" w:cs="Arial"/>
        </w:rPr>
        <w:t>e pistas para que pu</w:t>
      </w:r>
      <w:r w:rsidR="001D5D9A">
        <w:rPr>
          <w:rFonts w:ascii="Montserrat" w:hAnsi="Montserrat" w:cs="Arial"/>
        </w:rPr>
        <w:t>edas descubrirlo, p</w:t>
      </w:r>
      <w:r>
        <w:rPr>
          <w:rFonts w:ascii="Montserrat" w:hAnsi="Montserrat" w:cs="Arial"/>
        </w:rPr>
        <w:t>or ejemplo,</w:t>
      </w:r>
      <w:r w:rsidRPr="0069565D">
        <w:rPr>
          <w:rFonts w:ascii="Montserrat" w:hAnsi="Montserrat" w:cs="Arial"/>
        </w:rPr>
        <w:t xml:space="preserve"> si tu tarjeta es 8 y </w:t>
      </w:r>
      <w:r>
        <w:rPr>
          <w:rFonts w:ascii="Montserrat" w:hAnsi="Montserrat" w:cs="Arial"/>
        </w:rPr>
        <w:t xml:space="preserve">el otro jugador </w:t>
      </w:r>
      <w:r w:rsidRPr="0069565D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</w:t>
      </w:r>
      <w:r w:rsidRPr="0069565D">
        <w:rPr>
          <w:rFonts w:ascii="Montserrat" w:hAnsi="Montserrat" w:cs="Arial"/>
        </w:rPr>
        <w:t>en</w:t>
      </w:r>
      <w:r>
        <w:rPr>
          <w:rFonts w:ascii="Montserrat" w:hAnsi="Montserrat" w:cs="Arial"/>
        </w:rPr>
        <w:t>e</w:t>
      </w:r>
      <w:r w:rsidRPr="0069565D">
        <w:rPr>
          <w:rFonts w:ascii="Montserrat" w:hAnsi="Montserrat" w:cs="Arial"/>
        </w:rPr>
        <w:t xml:space="preserve"> 15, tú puedes hacer preguntas, </w:t>
      </w:r>
      <w:r>
        <w:rPr>
          <w:rFonts w:ascii="Montserrat" w:hAnsi="Montserrat" w:cs="Arial"/>
        </w:rPr>
        <w:t>cómo</w:t>
      </w:r>
      <w:r w:rsidRPr="0069565D">
        <w:rPr>
          <w:rFonts w:ascii="Montserrat" w:hAnsi="Montserrat" w:cs="Arial"/>
        </w:rPr>
        <w:t>:</w:t>
      </w:r>
      <w:r w:rsidR="001D5D9A">
        <w:rPr>
          <w:rFonts w:ascii="Montserrat" w:hAnsi="Montserrat" w:cs="Arial"/>
        </w:rPr>
        <w:t xml:space="preserve"> Tengo 8, ¿M</w:t>
      </w:r>
      <w:r w:rsidRPr="0069565D">
        <w:rPr>
          <w:rFonts w:ascii="Montserrat" w:hAnsi="Montserrat" w:cs="Arial"/>
        </w:rPr>
        <w:t xml:space="preserve">e faltan 5? </w:t>
      </w:r>
      <w:r>
        <w:rPr>
          <w:rFonts w:ascii="Montserrat" w:hAnsi="Montserrat" w:cs="Arial"/>
        </w:rPr>
        <w:t xml:space="preserve">él o ella </w:t>
      </w:r>
      <w:r w:rsidRPr="0069565D">
        <w:rPr>
          <w:rFonts w:ascii="Montserrat" w:hAnsi="Montserrat" w:cs="Arial"/>
        </w:rPr>
        <w:t>respond</w:t>
      </w:r>
      <w:r>
        <w:rPr>
          <w:rFonts w:ascii="Montserrat" w:hAnsi="Montserrat" w:cs="Arial"/>
        </w:rPr>
        <w:t>en</w:t>
      </w:r>
      <w:r w:rsidRPr="0069565D">
        <w:rPr>
          <w:rFonts w:ascii="Montserrat" w:hAnsi="Montserrat" w:cs="Arial"/>
        </w:rPr>
        <w:t xml:space="preserve"> que no, porque 8 y 5 son 13, pero te </w:t>
      </w:r>
      <w:r>
        <w:rPr>
          <w:rFonts w:ascii="Montserrat" w:hAnsi="Montserrat" w:cs="Arial"/>
        </w:rPr>
        <w:t xml:space="preserve">pueden </w:t>
      </w:r>
      <w:r w:rsidRPr="0069565D">
        <w:rPr>
          <w:rFonts w:ascii="Montserrat" w:hAnsi="Montserrat" w:cs="Arial"/>
        </w:rPr>
        <w:t>decir que</w:t>
      </w:r>
      <w:r w:rsidR="001D5D9A">
        <w:rPr>
          <w:rFonts w:ascii="Montserrat" w:hAnsi="Montserrat" w:cs="Arial"/>
        </w:rPr>
        <w:t xml:space="preserve"> agregues 2 a los que dijiste y</w:t>
      </w:r>
      <w:r w:rsidRPr="0069565D">
        <w:rPr>
          <w:rFonts w:ascii="Montserrat" w:hAnsi="Montserrat" w:cs="Arial"/>
        </w:rPr>
        <w:t xml:space="preserve"> así tú ya puedes saber que no son 5, que son 7 los que te faltan.</w:t>
      </w:r>
    </w:p>
    <w:p w:rsidR="0069565D" w:rsidP="007307BA" w:rsidRDefault="0069565D" w14:paraId="57F4AB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9565D" w:rsidP="007307BA" w:rsidRDefault="0069565D" w14:paraId="607183F7" w14:textId="7E3C31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la última </w:t>
      </w:r>
      <w:r w:rsidR="00994895">
        <w:rPr>
          <w:rFonts w:ascii="Montserrat" w:hAnsi="Montserrat" w:cs="Arial"/>
        </w:rPr>
        <w:t>actividad resuelve los siguientes enunciados contestando cierto o falso para cada uno:</w:t>
      </w:r>
    </w:p>
    <w:p w:rsidR="00994895" w:rsidP="007307BA" w:rsidRDefault="00994895" w14:paraId="17DC6C8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94895" w:rsidP="00994895" w:rsidRDefault="00994895" w14:paraId="663AB659" w14:textId="254CA8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engo 7, faltan 6 para 13</w:t>
      </w:r>
    </w:p>
    <w:p w:rsidRPr="00994895" w:rsidR="00994895" w:rsidP="00994895" w:rsidRDefault="001D5D9A" w14:paraId="10DA4DBB" w14:textId="5843778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engo 5, faltan 10 para 16</w:t>
      </w:r>
    </w:p>
    <w:p w:rsidRPr="00994895" w:rsidR="00994895" w:rsidP="00994895" w:rsidRDefault="001D5D9A" w14:paraId="21E4BB2E" w14:textId="53D36C6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engo 8, faltan 4 para 15</w:t>
      </w:r>
    </w:p>
    <w:p w:rsidRPr="00994895" w:rsidR="00994895" w:rsidP="00994895" w:rsidRDefault="00994895" w14:paraId="5EED88AF" w14:textId="42B018E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 w:rsidRPr="00994895">
        <w:rPr>
          <w:rFonts w:ascii="Montserrat" w:hAnsi="Montserrat" w:cs="Arial"/>
        </w:rPr>
        <w:t>Si tengo 9</w:t>
      </w:r>
      <w:r w:rsidR="001D5D9A">
        <w:rPr>
          <w:rFonts w:ascii="Montserrat" w:hAnsi="Montserrat" w:cs="Arial"/>
        </w:rPr>
        <w:t>, faltan 10 para 19</w:t>
      </w:r>
    </w:p>
    <w:p w:rsidRPr="00994895" w:rsidR="00994895" w:rsidP="00994895" w:rsidRDefault="00994895" w14:paraId="55D6B1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E6F94" w:rsidP="00127F9A" w:rsidRDefault="009E6F94" w14:paraId="261ADE0D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="00CB62F5" w:rsidP="00127F9A" w:rsidRDefault="009132E6" w14:paraId="661F4C06" w14:textId="78B8AAA3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Pr="00127F9A" w:rsidR="00C66F0B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Pr="00127F9A" w:rsidR="00C66F0B">
        <w:rPr>
          <w:rFonts w:ascii="Montserrat" w:hAnsi="Montserrat" w:cs="Arial"/>
          <w:b/>
          <w:sz w:val="28"/>
        </w:rPr>
        <w:t>oy</w:t>
      </w:r>
      <w:r w:rsidR="001D5D9A">
        <w:rPr>
          <w:rFonts w:ascii="Montserrat" w:hAnsi="Montserrat" w:cs="Arial"/>
          <w:b/>
          <w:sz w:val="28"/>
        </w:rPr>
        <w:t>:</w:t>
      </w:r>
    </w:p>
    <w:p w:rsidR="00994895" w:rsidP="00994895" w:rsidRDefault="00994895" w14:paraId="3BE2FFF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132E6" w:rsidP="00994895" w:rsidRDefault="00994895" w14:paraId="60394502" w14:textId="4CDB0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</w:t>
      </w:r>
      <w:r w:rsidRPr="00994895">
        <w:rPr>
          <w:rFonts w:ascii="Montserrat" w:hAnsi="Montserrat" w:cs="Arial"/>
        </w:rPr>
        <w:t xml:space="preserve"> realizar cualquiera de las actividades que hoy realiza</w:t>
      </w:r>
      <w:r>
        <w:rPr>
          <w:rFonts w:ascii="Montserrat" w:hAnsi="Montserrat" w:cs="Arial"/>
        </w:rPr>
        <w:t>ste</w:t>
      </w:r>
      <w:r w:rsidRPr="00994895">
        <w:rPr>
          <w:rFonts w:ascii="Montserrat" w:hAnsi="Montserrat" w:cs="Arial"/>
        </w:rPr>
        <w:t xml:space="preserve"> en compañía de un familiar. Seguro se divertirán y aprenderán juntos.</w:t>
      </w:r>
    </w:p>
    <w:p w:rsidR="009D7D1F" w:rsidP="00994895" w:rsidRDefault="009D7D1F" w14:paraId="305AFE33" w14:textId="77777777">
      <w:pPr>
        <w:spacing w:after="0" w:line="240" w:lineRule="auto"/>
        <w:jc w:val="both"/>
        <w:rPr>
          <w:rFonts w:ascii="Montserrat" w:hAnsi="Montserrat" w:cs="Arial"/>
        </w:rPr>
      </w:pPr>
      <w:bookmarkStart w:name="_GoBack" w:id="0"/>
      <w:bookmarkEnd w:id="0"/>
    </w:p>
    <w:p w:rsidR="00994895" w:rsidP="00994895" w:rsidRDefault="00994895" w14:paraId="2592D62B" w14:textId="7888A307">
      <w:pPr>
        <w:spacing w:after="0" w:line="240" w:lineRule="auto"/>
        <w:jc w:val="both"/>
        <w:rPr>
          <w:rFonts w:ascii="Montserrat" w:hAnsi="Montserrat" w:cs="Arial"/>
        </w:rPr>
      </w:pPr>
      <w:r w:rsidRPr="00994895">
        <w:rPr>
          <w:rFonts w:ascii="Montserrat" w:hAnsi="Montserrat" w:cs="Arial"/>
        </w:rPr>
        <w:t xml:space="preserve">Si te es posible consulta otros libros y comenta el tema de hoy con tu familia. </w:t>
      </w:r>
    </w:p>
    <w:p w:rsidR="001D5D9A" w:rsidP="00994895" w:rsidRDefault="001D5D9A" w14:paraId="2CE346A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E41A6" w:rsidR="00994895" w:rsidP="00994895" w:rsidRDefault="00994895" w14:paraId="0D2F05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261AE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1D5D9A">
        <w:rPr>
          <w:rFonts w:ascii="Montserrat" w:hAnsi="Montserrat" w:eastAsia="Montserrat" w:cs="Montserrat"/>
          <w:b/>
          <w:sz w:val="28"/>
        </w:rPr>
        <w:t>:</w:t>
      </w:r>
    </w:p>
    <w:p w:rsidR="000512E3" w:rsidP="00452354" w:rsidRDefault="000512E3" w14:paraId="5D4CB69F" w14:textId="53C5B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277739" w:rsidP="00452354" w:rsidRDefault="00277739" w14:paraId="6258E956" w14:textId="07FC6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277739" w:rsidP="00452354" w:rsidRDefault="00277739" w14:paraId="792047BA" w14:textId="24AA0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77739">
        <w:rPr>
          <w:rFonts w:ascii="Montserrat" w:hAnsi="Montserrat" w:eastAsia="Montserrat" w:cs="Montserrat"/>
        </w:rPr>
        <w:t>https://www.conaliteg.sep.gob.mx/</w:t>
      </w:r>
    </w:p>
    <w:sectPr w:rsidRPr="00127F9A" w:rsidR="00277739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E1A" w:rsidP="001A45A2" w:rsidRDefault="00503E1A" w14:paraId="298DC306" w14:textId="77777777">
      <w:pPr>
        <w:spacing w:after="0" w:line="240" w:lineRule="auto"/>
      </w:pPr>
      <w:r>
        <w:separator/>
      </w:r>
    </w:p>
  </w:endnote>
  <w:endnote w:type="continuationSeparator" w:id="0">
    <w:p w:rsidR="00503E1A" w:rsidP="001A45A2" w:rsidRDefault="00503E1A" w14:paraId="3BC0DB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E1A" w:rsidP="001A45A2" w:rsidRDefault="00503E1A" w14:paraId="1CECE152" w14:textId="77777777">
      <w:pPr>
        <w:spacing w:after="0" w:line="240" w:lineRule="auto"/>
      </w:pPr>
      <w:r>
        <w:separator/>
      </w:r>
    </w:p>
  </w:footnote>
  <w:footnote w:type="continuationSeparator" w:id="0">
    <w:p w:rsidR="00503E1A" w:rsidP="001A45A2" w:rsidRDefault="00503E1A" w14:paraId="21D23D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13"/>
  </w:num>
  <w:num w:numId="5">
    <w:abstractNumId w:val="20"/>
  </w:num>
  <w:num w:numId="6">
    <w:abstractNumId w:val="25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6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21"/>
  </w:num>
  <w:num w:numId="21">
    <w:abstractNumId w:val="8"/>
  </w:num>
  <w:num w:numId="22">
    <w:abstractNumId w:val="26"/>
  </w:num>
  <w:num w:numId="23">
    <w:abstractNumId w:val="17"/>
  </w:num>
  <w:num w:numId="24">
    <w:abstractNumId w:val="5"/>
  </w:num>
  <w:num w:numId="25">
    <w:abstractNumId w:val="30"/>
  </w:num>
  <w:num w:numId="26">
    <w:abstractNumId w:val="4"/>
  </w:num>
  <w:num w:numId="27">
    <w:abstractNumId w:val="29"/>
  </w:num>
  <w:num w:numId="28">
    <w:abstractNumId w:val="1"/>
  </w:num>
  <w:num w:numId="29">
    <w:abstractNumId w:val="32"/>
  </w:num>
  <w:num w:numId="30">
    <w:abstractNumId w:val="28"/>
  </w:num>
  <w:num w:numId="31">
    <w:abstractNumId w:val="33"/>
  </w:num>
  <w:num w:numId="32">
    <w:abstractNumId w:val="3"/>
  </w:num>
  <w:num w:numId="33">
    <w:abstractNumId w:val="14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80254"/>
    <w:rsid w:val="0008224F"/>
    <w:rsid w:val="0008499C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0259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DD7"/>
    <w:rsid w:val="00175836"/>
    <w:rsid w:val="0017649A"/>
    <w:rsid w:val="00177685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C5D58"/>
    <w:rsid w:val="001D4F19"/>
    <w:rsid w:val="001D5D9A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77739"/>
    <w:rsid w:val="002815C1"/>
    <w:rsid w:val="002857D9"/>
    <w:rsid w:val="0029295E"/>
    <w:rsid w:val="002979DB"/>
    <w:rsid w:val="002A419F"/>
    <w:rsid w:val="002A6B0E"/>
    <w:rsid w:val="002B505D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496C"/>
    <w:rsid w:val="003C6AC6"/>
    <w:rsid w:val="003C73E0"/>
    <w:rsid w:val="003D0F5C"/>
    <w:rsid w:val="00400F99"/>
    <w:rsid w:val="00402373"/>
    <w:rsid w:val="00402E3C"/>
    <w:rsid w:val="00420A79"/>
    <w:rsid w:val="00431927"/>
    <w:rsid w:val="00433EBC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D7DE2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03E1A"/>
    <w:rsid w:val="0051133B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7766B"/>
    <w:rsid w:val="00584769"/>
    <w:rsid w:val="005A155D"/>
    <w:rsid w:val="005A15F0"/>
    <w:rsid w:val="005C0E7D"/>
    <w:rsid w:val="005C4DE0"/>
    <w:rsid w:val="005F3455"/>
    <w:rsid w:val="005F3E2E"/>
    <w:rsid w:val="005F553E"/>
    <w:rsid w:val="00600410"/>
    <w:rsid w:val="00600958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0436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BF0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C0C65"/>
    <w:rsid w:val="007C4649"/>
    <w:rsid w:val="007D6ACB"/>
    <w:rsid w:val="007D7724"/>
    <w:rsid w:val="007E326F"/>
    <w:rsid w:val="007E4A00"/>
    <w:rsid w:val="007F3372"/>
    <w:rsid w:val="00816850"/>
    <w:rsid w:val="0081689A"/>
    <w:rsid w:val="00820413"/>
    <w:rsid w:val="00820A5E"/>
    <w:rsid w:val="008215CA"/>
    <w:rsid w:val="00821AE5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81E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338C"/>
    <w:rsid w:val="008D69DA"/>
    <w:rsid w:val="008F228B"/>
    <w:rsid w:val="0090722B"/>
    <w:rsid w:val="00911A98"/>
    <w:rsid w:val="00911EA9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0AB8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B3D"/>
    <w:rsid w:val="00A14D57"/>
    <w:rsid w:val="00A264EF"/>
    <w:rsid w:val="00A26FC7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5BB"/>
    <w:rsid w:val="00B349BF"/>
    <w:rsid w:val="00B34BDA"/>
    <w:rsid w:val="00B4273F"/>
    <w:rsid w:val="00B432E1"/>
    <w:rsid w:val="00B55E7B"/>
    <w:rsid w:val="00B67A27"/>
    <w:rsid w:val="00B71DD8"/>
    <w:rsid w:val="00B8654F"/>
    <w:rsid w:val="00B86B9C"/>
    <w:rsid w:val="00B91D86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029E6"/>
    <w:rsid w:val="00C12FD8"/>
    <w:rsid w:val="00C139FD"/>
    <w:rsid w:val="00C146EC"/>
    <w:rsid w:val="00C2377F"/>
    <w:rsid w:val="00C2516D"/>
    <w:rsid w:val="00C26031"/>
    <w:rsid w:val="00C262CC"/>
    <w:rsid w:val="00C27CD3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70B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5B8B"/>
    <w:rsid w:val="00D25703"/>
    <w:rsid w:val="00D40AAB"/>
    <w:rsid w:val="00D416AA"/>
    <w:rsid w:val="00D41B28"/>
    <w:rsid w:val="00D4662F"/>
    <w:rsid w:val="00D50D73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C62"/>
    <w:rsid w:val="00E14DE5"/>
    <w:rsid w:val="00E15652"/>
    <w:rsid w:val="00E22116"/>
    <w:rsid w:val="00E24B0C"/>
    <w:rsid w:val="00E40A7D"/>
    <w:rsid w:val="00E5401F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F14"/>
    <w:rsid w:val="00F76622"/>
    <w:rsid w:val="00F77576"/>
    <w:rsid w:val="00F85962"/>
    <w:rsid w:val="00F867FC"/>
    <w:rsid w:val="00F9624C"/>
    <w:rsid w:val="00FA047B"/>
    <w:rsid w:val="00FA2A65"/>
    <w:rsid w:val="00FC6255"/>
    <w:rsid w:val="00FC75F8"/>
    <w:rsid w:val="00FD27A0"/>
    <w:rsid w:val="00FE4CE0"/>
    <w:rsid w:val="00FF3D13"/>
    <w:rsid w:val="0492C9E3"/>
    <w:rsid w:val="0BEFAE16"/>
    <w:rsid w:val="0D97B401"/>
    <w:rsid w:val="0DBF239B"/>
    <w:rsid w:val="17066CAC"/>
    <w:rsid w:val="263179EC"/>
    <w:rsid w:val="31434C38"/>
    <w:rsid w:val="49F3D817"/>
    <w:rsid w:val="59AA69F5"/>
    <w:rsid w:val="61EA734F"/>
    <w:rsid w:val="62239DD6"/>
    <w:rsid w:val="6A95E10A"/>
    <w:rsid w:val="763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969FEE3-B39D-4B44-B2C9-654ED9E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654F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4917B20-88F9-45B4-8B5A-D36E28327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5</revision>
  <dcterms:created xsi:type="dcterms:W3CDTF">2020-10-20T16:03:00.0000000Z</dcterms:created>
  <dcterms:modified xsi:type="dcterms:W3CDTF">2021-10-20T23:55:14.2391510Z</dcterms:modified>
</coreProperties>
</file>